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9781" w:type="dxa"/>
        <w:tblInd w:w="-34" w:type="dxa"/>
        <w:tblLook w:val="00A0" w:firstRow="1" w:lastRow="0" w:firstColumn="1" w:lastColumn="0" w:noHBand="0" w:noVBand="0"/>
      </w:tblPr>
      <w:tblGrid>
        <w:gridCol w:w="515"/>
        <w:gridCol w:w="2145"/>
        <w:gridCol w:w="2444"/>
        <w:gridCol w:w="1182"/>
        <w:gridCol w:w="3495"/>
      </w:tblGrid>
      <w:tr w:rsidR="00417A5A" w:rsidRPr="0033239D" w14:paraId="379F63A7" w14:textId="77777777" w:rsidTr="007D524C">
        <w:tc>
          <w:tcPr>
            <w:tcW w:w="9781" w:type="dxa"/>
            <w:gridSpan w:val="5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7C18A521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Formazione Insegnanti </w:t>
            </w:r>
            <w:r w:rsidR="00E55D7A">
              <w:rPr>
                <w:rFonts w:ascii="Arial" w:hAnsi="Arial" w:cs="Arial"/>
                <w:sz w:val="22"/>
                <w:szCs w:val="22"/>
              </w:rPr>
              <w:t xml:space="preserve">(cod. CS24) </w:t>
            </w:r>
            <w:r w:rsidR="008F4B83">
              <w:rPr>
                <w:rFonts w:ascii="Arial" w:hAnsi="Arial" w:cs="Arial"/>
                <w:sz w:val="22"/>
                <w:szCs w:val="22"/>
              </w:rPr>
              <w:t>(2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° </w:t>
            </w:r>
            <w:r w:rsidR="00E55D7A">
              <w:rPr>
                <w:rFonts w:ascii="Arial" w:hAnsi="Arial" w:cs="Arial"/>
                <w:sz w:val="22"/>
                <w:szCs w:val="22"/>
              </w:rPr>
              <w:t>edizione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6A206A86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F2310B">
              <w:rPr>
                <w:rFonts w:ascii="Arial" w:hAnsi="Arial" w:cs="Arial"/>
                <w:sz w:val="22"/>
                <w:szCs w:val="22"/>
              </w:rPr>
              <w:t xml:space="preserve"> (cod. 4S007490)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3BAE7B58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8067B8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8067B8">
              <w:rPr>
                <w:rFonts w:ascii="Arial" w:hAnsi="Arial" w:cs="Arial"/>
                <w:sz w:val="22"/>
                <w:szCs w:val="22"/>
              </w:rPr>
              <w:t>9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32431">
              <w:rPr>
                <w:rFonts w:ascii="Arial" w:hAnsi="Arial" w:cs="Arial"/>
                <w:sz w:val="22"/>
                <w:szCs w:val="22"/>
                <w:highlight w:val="yellow"/>
              </w:rPr>
              <w:t>Verona, 2</w:t>
            </w:r>
            <w:r w:rsidR="00863BBD">
              <w:rPr>
                <w:rFonts w:ascii="Arial" w:hAnsi="Arial" w:cs="Arial"/>
                <w:sz w:val="22"/>
                <w:szCs w:val="22"/>
                <w:highlight w:val="yellow"/>
              </w:rPr>
              <w:t>0</w:t>
            </w:r>
            <w:r w:rsidRPr="00C61A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863BBD">
              <w:rPr>
                <w:rFonts w:ascii="Arial" w:hAnsi="Arial" w:cs="Arial"/>
                <w:sz w:val="22"/>
                <w:szCs w:val="22"/>
                <w:highlight w:val="yellow"/>
              </w:rPr>
              <w:t>luglio</w:t>
            </w:r>
            <w:r w:rsidR="008067B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2</w:t>
            </w:r>
            <w:r w:rsidR="008067B8" w:rsidRPr="008067B8">
              <w:rPr>
                <w:rFonts w:ascii="Arial" w:hAnsi="Arial" w:cs="Arial"/>
                <w:sz w:val="22"/>
                <w:szCs w:val="22"/>
                <w:highlight w:val="yellow"/>
              </w:rPr>
              <w:t>019</w:t>
            </w:r>
          </w:p>
          <w:p w14:paraId="7CBB46FD" w14:textId="77777777" w:rsidR="008F0EF4" w:rsidRPr="007659F8" w:rsidRDefault="008F0EF4" w:rsidP="00F22D7F"/>
        </w:tc>
      </w:tr>
      <w:tr w:rsidR="008F0EF4" w14:paraId="3B12D7FF" w14:textId="77777777" w:rsidTr="007D524C">
        <w:tc>
          <w:tcPr>
            <w:tcW w:w="9781" w:type="dxa"/>
            <w:gridSpan w:val="5"/>
            <w:shd w:val="clear" w:color="auto" w:fill="auto"/>
          </w:tcPr>
          <w:p w14:paraId="786713E2" w14:textId="77777777" w:rsidR="008F0EF4" w:rsidRDefault="008F0EF4" w:rsidP="008F0EF4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Chi decida per qualsiasi ragione di non accettare il proprio voto o desidera vedere il proprio compito prima di accettare il voto, è pregato di avvisare immediatamente il docente via mail. In assenza di informazioni al riguardo, il voto sarà ritenuto come accettato e sarà registrato. </w:t>
            </w:r>
          </w:p>
          <w:p w14:paraId="5017C5FA" w14:textId="3A2B00D0" w:rsidR="008F0EF4" w:rsidRPr="008F0EF4" w:rsidRDefault="008F0EF4" w:rsidP="008F0EF4">
            <w:pPr>
              <w:ind w:left="360"/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F60E96" w14:paraId="47ED0DD8" w14:textId="77777777" w:rsidTr="007D524C">
        <w:tc>
          <w:tcPr>
            <w:tcW w:w="515" w:type="dxa"/>
            <w:shd w:val="clear" w:color="auto" w:fill="BFBFBF" w:themeFill="background1" w:themeFillShade="BF"/>
          </w:tcPr>
          <w:p w14:paraId="78BECE5D" w14:textId="77777777" w:rsidR="00F60E96" w:rsidRPr="008067B8" w:rsidRDefault="00F60E96" w:rsidP="00F22D7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52916" w14:textId="05502D0A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COGNOME</w:t>
            </w:r>
          </w:p>
          <w:p w14:paraId="0B010B24" w14:textId="77777777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700CC866" w14:textId="77777777" w:rsidR="00F60E96" w:rsidRPr="008067B8" w:rsidRDefault="00F60E96" w:rsidP="00F22D7F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Matricola</w:t>
            </w:r>
          </w:p>
        </w:tc>
        <w:tc>
          <w:tcPr>
            <w:tcW w:w="3495" w:type="dxa"/>
            <w:shd w:val="clear" w:color="auto" w:fill="BFBFBF" w:themeFill="background1" w:themeFillShade="BF"/>
          </w:tcPr>
          <w:p w14:paraId="3570EAD0" w14:textId="1BB8132E" w:rsidR="00F60E96" w:rsidRPr="008067B8" w:rsidRDefault="00B01AA8" w:rsidP="00F22D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Voto</w:t>
            </w:r>
          </w:p>
        </w:tc>
      </w:tr>
      <w:tr w:rsidR="00863BBD" w14:paraId="5EF88309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01F777CF" w14:textId="4FA7490F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DBBFE3E" w14:textId="37AB0BF6" w:rsidR="00863BBD" w:rsidRPr="008067B8" w:rsidRDefault="00863BBD" w:rsidP="00863BBD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015534B" w14:textId="4E769E7D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4D29024B" w14:textId="432E54E6" w:rsidR="00863BBD" w:rsidRPr="008067B8" w:rsidRDefault="00863BBD" w:rsidP="007D524C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831</w:t>
            </w:r>
          </w:p>
        </w:tc>
        <w:tc>
          <w:tcPr>
            <w:tcW w:w="3495" w:type="dxa"/>
            <w:vAlign w:val="center"/>
          </w:tcPr>
          <w:p w14:paraId="3949CADE" w14:textId="06C1971D" w:rsidR="00863BBD" w:rsidRPr="008F0EF4" w:rsidRDefault="00A3406A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63BBD" w14:paraId="137BF9E9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7EC7C8AE" w14:textId="5FAAA807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6AC84D" w14:textId="0AA84FBF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8930D04" w14:textId="37F69B15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0C66FA2B" w14:textId="3B86DC3F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201</w:t>
            </w:r>
          </w:p>
        </w:tc>
        <w:tc>
          <w:tcPr>
            <w:tcW w:w="3495" w:type="dxa"/>
            <w:vAlign w:val="center"/>
          </w:tcPr>
          <w:p w14:paraId="6598016F" w14:textId="596FFDA6" w:rsidR="00863BBD" w:rsidRPr="008F0EF4" w:rsidRDefault="004D4CF1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</w:t>
            </w:r>
          </w:p>
        </w:tc>
      </w:tr>
      <w:tr w:rsidR="00863BBD" w14:paraId="189B60D9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162F196B" w14:textId="30FCFDBE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7EED312" w14:textId="2C1DC93C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0243208" w14:textId="76080110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57A0243D" w14:textId="04A44444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1892</w:t>
            </w:r>
          </w:p>
        </w:tc>
        <w:tc>
          <w:tcPr>
            <w:tcW w:w="3495" w:type="dxa"/>
            <w:vAlign w:val="center"/>
          </w:tcPr>
          <w:p w14:paraId="359B0F01" w14:textId="3862A59E" w:rsidR="00863BBD" w:rsidRPr="008F0EF4" w:rsidRDefault="004D4CF1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863BBD" w14:paraId="5FC96239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1BDF2340" w14:textId="749F3CC2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A580D7D" w14:textId="4702B3AE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F0A59EF" w14:textId="0DBDD78B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4B292ABF" w14:textId="68BE3CA9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1891</w:t>
            </w:r>
          </w:p>
        </w:tc>
        <w:tc>
          <w:tcPr>
            <w:tcW w:w="3495" w:type="dxa"/>
            <w:vAlign w:val="center"/>
          </w:tcPr>
          <w:p w14:paraId="0559C439" w14:textId="3B786FD9" w:rsidR="00863BBD" w:rsidRPr="008F0EF4" w:rsidRDefault="004D4CF1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63BBD" w14:paraId="116C7DF0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4BCA024B" w14:textId="1BEADD68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FC6CC11" w14:textId="0D559500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288F7355" w14:textId="4DB3FF4A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22483E7A" w14:textId="1EE06850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216</w:t>
            </w:r>
          </w:p>
        </w:tc>
        <w:tc>
          <w:tcPr>
            <w:tcW w:w="3495" w:type="dxa"/>
            <w:vAlign w:val="center"/>
          </w:tcPr>
          <w:p w14:paraId="48918372" w14:textId="16679C52" w:rsidR="00863BBD" w:rsidRPr="008F0EF4" w:rsidRDefault="004D4CF1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63BBD" w14:paraId="3A46A373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0A282BA5" w14:textId="1C3CAD3C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1F090C" w14:textId="22C92645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BAADC5D" w14:textId="2741CFAF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24D4AECF" w14:textId="2FA0FAC0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172</w:t>
            </w:r>
          </w:p>
        </w:tc>
        <w:tc>
          <w:tcPr>
            <w:tcW w:w="3495" w:type="dxa"/>
            <w:vAlign w:val="center"/>
          </w:tcPr>
          <w:p w14:paraId="0E42F892" w14:textId="1FE4AA04" w:rsidR="00863BBD" w:rsidRPr="008F0EF4" w:rsidRDefault="004D4CF1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4</w:t>
            </w:r>
          </w:p>
        </w:tc>
      </w:tr>
      <w:tr w:rsidR="00863BBD" w14:paraId="5AF0CF57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42F94546" w14:textId="5ECE9117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E367BE" w14:textId="0DEFA502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20FD1A6" w14:textId="19CDF9AA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33EA76E4" w14:textId="48950FF3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099</w:t>
            </w:r>
          </w:p>
        </w:tc>
        <w:tc>
          <w:tcPr>
            <w:tcW w:w="3495" w:type="dxa"/>
            <w:vAlign w:val="center"/>
          </w:tcPr>
          <w:p w14:paraId="44DFDB67" w14:textId="225B2615" w:rsidR="00863BBD" w:rsidRPr="008F0EF4" w:rsidRDefault="004D4CF1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</w:tr>
      <w:tr w:rsidR="00863BBD" w14:paraId="6662E0E2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70387957" w14:textId="6EDB7928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193F059" w14:textId="58B287F0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37855FB" w14:textId="3D9A04AF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1A875B3F" w14:textId="4226B70C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228</w:t>
            </w:r>
          </w:p>
        </w:tc>
        <w:tc>
          <w:tcPr>
            <w:tcW w:w="3495" w:type="dxa"/>
            <w:vAlign w:val="center"/>
          </w:tcPr>
          <w:p w14:paraId="55C44A4A" w14:textId="725E468A" w:rsidR="00863BBD" w:rsidRPr="008F0EF4" w:rsidRDefault="00A3406A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63BBD" w14:paraId="66F8DE33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634F1D09" w14:textId="74C3F335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D19D9B4" w14:textId="65FD0655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13C1BCC3" w14:textId="5415DE46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0A734DC0" w14:textId="3134CBEA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120</w:t>
            </w:r>
          </w:p>
        </w:tc>
        <w:tc>
          <w:tcPr>
            <w:tcW w:w="3495" w:type="dxa"/>
            <w:vAlign w:val="center"/>
          </w:tcPr>
          <w:p w14:paraId="047A681D" w14:textId="1DD0CA2C" w:rsidR="00863BBD" w:rsidRPr="008F0EF4" w:rsidRDefault="004D4CF1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</w:tr>
      <w:tr w:rsidR="00863BBD" w14:paraId="564391BF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7471372C" w14:textId="1C5625E0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65E7B5C" w14:textId="1F3665D2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1AF534F" w14:textId="36E8E217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1E1BE434" w14:textId="798A6B34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063</w:t>
            </w:r>
          </w:p>
        </w:tc>
        <w:tc>
          <w:tcPr>
            <w:tcW w:w="3495" w:type="dxa"/>
            <w:vAlign w:val="center"/>
          </w:tcPr>
          <w:p w14:paraId="2F0E64F3" w14:textId="6DE8CBF4" w:rsidR="00863BBD" w:rsidRPr="008F0EF4" w:rsidRDefault="004D4CF1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4</w:t>
            </w:r>
          </w:p>
        </w:tc>
      </w:tr>
      <w:tr w:rsidR="00A3406A" w14:paraId="03FDE017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793B338F" w14:textId="2FF7D253" w:rsidR="00A3406A" w:rsidRPr="003F2D8E" w:rsidRDefault="00A3406A" w:rsidP="00A3406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35F9B8" w14:textId="12EBA2AE" w:rsidR="00A3406A" w:rsidRPr="008067B8" w:rsidRDefault="00A3406A" w:rsidP="00A3406A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4BA02F4" w14:textId="04ECFE7D" w:rsidR="00A3406A" w:rsidRPr="008067B8" w:rsidRDefault="00A3406A" w:rsidP="00A3406A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6F100EE6" w14:textId="12901A50" w:rsidR="00A3406A" w:rsidRPr="008067B8" w:rsidRDefault="00A3406A" w:rsidP="00A3406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1998</w:t>
            </w:r>
          </w:p>
        </w:tc>
        <w:tc>
          <w:tcPr>
            <w:tcW w:w="3495" w:type="dxa"/>
          </w:tcPr>
          <w:p w14:paraId="5618799A" w14:textId="52F89475" w:rsidR="00A3406A" w:rsidRPr="008F0EF4" w:rsidRDefault="00A3406A" w:rsidP="00A3406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E57FC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A3406A" w14:paraId="07637851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3D8A8F59" w14:textId="514C8CB9" w:rsidR="00A3406A" w:rsidRPr="003F2D8E" w:rsidRDefault="00A3406A" w:rsidP="00A3406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7AA1DA1" w14:textId="6CF7A6AC" w:rsidR="00A3406A" w:rsidRPr="008067B8" w:rsidRDefault="00A3406A" w:rsidP="00A3406A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243F6A3A" w14:textId="74CCB98F" w:rsidR="00A3406A" w:rsidRPr="008067B8" w:rsidRDefault="00A3406A" w:rsidP="00A3406A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2FDB0A83" w14:textId="4622BBC9" w:rsidR="00A3406A" w:rsidRPr="008067B8" w:rsidRDefault="00A3406A" w:rsidP="00A3406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193</w:t>
            </w:r>
          </w:p>
        </w:tc>
        <w:tc>
          <w:tcPr>
            <w:tcW w:w="3495" w:type="dxa"/>
          </w:tcPr>
          <w:p w14:paraId="012F1C75" w14:textId="25642BBD" w:rsidR="00A3406A" w:rsidRPr="008F0EF4" w:rsidRDefault="00A3406A" w:rsidP="00A3406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E57FC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A3406A" w14:paraId="446A6F71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0E0B7DAB" w14:textId="00BF757E" w:rsidR="00A3406A" w:rsidRPr="003F2D8E" w:rsidRDefault="00A3406A" w:rsidP="00A3406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0B79D" w14:textId="73C3A22B" w:rsidR="00A3406A" w:rsidRPr="008067B8" w:rsidRDefault="00A3406A" w:rsidP="00A3406A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CF0E3DA" w14:textId="73C1FAE9" w:rsidR="00A3406A" w:rsidRPr="008067B8" w:rsidRDefault="00A3406A" w:rsidP="00A3406A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7062143C" w14:textId="7A2A0243" w:rsidR="00A3406A" w:rsidRPr="008067B8" w:rsidRDefault="00A3406A" w:rsidP="00A3406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151</w:t>
            </w:r>
          </w:p>
        </w:tc>
        <w:tc>
          <w:tcPr>
            <w:tcW w:w="3495" w:type="dxa"/>
          </w:tcPr>
          <w:p w14:paraId="7DAF2D51" w14:textId="0EEEC655" w:rsidR="00A3406A" w:rsidRPr="008F0EF4" w:rsidRDefault="00A3406A" w:rsidP="00A3406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E57FC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A3406A" w14:paraId="03899596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424214FF" w14:textId="4C0B25E9" w:rsidR="00A3406A" w:rsidRPr="003F2D8E" w:rsidRDefault="00A3406A" w:rsidP="00A3406A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C2C5765" w14:textId="05EEA720" w:rsidR="00A3406A" w:rsidRPr="008067B8" w:rsidRDefault="00A3406A" w:rsidP="00A3406A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4C21B8F3" w14:textId="3331509F" w:rsidR="00A3406A" w:rsidRPr="008067B8" w:rsidRDefault="00A3406A" w:rsidP="00A3406A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44C11479" w14:textId="33F313FE" w:rsidR="00A3406A" w:rsidRPr="008067B8" w:rsidRDefault="00A3406A" w:rsidP="00A3406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145</w:t>
            </w:r>
          </w:p>
        </w:tc>
        <w:tc>
          <w:tcPr>
            <w:tcW w:w="3495" w:type="dxa"/>
          </w:tcPr>
          <w:p w14:paraId="3E3B49C3" w14:textId="4C66136A" w:rsidR="00A3406A" w:rsidRPr="008F0EF4" w:rsidRDefault="00A3406A" w:rsidP="00A3406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itirata </w:t>
            </w:r>
          </w:p>
        </w:tc>
      </w:tr>
      <w:tr w:rsidR="00863BBD" w14:paraId="4EA133EA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503C4381" w14:textId="62BA2BE4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2F6858E" w14:textId="7DA40596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66E5C52" w14:textId="2F8E356B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42D8976C" w14:textId="27D1F4CC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583</w:t>
            </w:r>
          </w:p>
        </w:tc>
        <w:tc>
          <w:tcPr>
            <w:tcW w:w="3495" w:type="dxa"/>
            <w:vAlign w:val="center"/>
          </w:tcPr>
          <w:p w14:paraId="0A35D7B7" w14:textId="16E544E8" w:rsidR="00863BBD" w:rsidRPr="008F0EF4" w:rsidRDefault="004D4CF1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</w:tr>
      <w:tr w:rsidR="00863BBD" w14:paraId="05234BA8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195166D6" w14:textId="1B32C3BD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E2D683" w14:textId="3249ACBA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34C5754" w14:textId="187742C8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12BEEF09" w14:textId="72D69A49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023</w:t>
            </w:r>
          </w:p>
        </w:tc>
        <w:tc>
          <w:tcPr>
            <w:tcW w:w="3495" w:type="dxa"/>
            <w:vAlign w:val="center"/>
          </w:tcPr>
          <w:p w14:paraId="41E4E49E" w14:textId="4D8C9378" w:rsidR="00863BBD" w:rsidRPr="008F0EF4" w:rsidRDefault="00186FC6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63BBD" w14:paraId="684040F2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361A1FBC" w14:textId="058BF172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3402F83" w14:textId="36E17DF3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706B819D" w14:textId="4F742CA4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675859BF" w14:textId="3B087331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038</w:t>
            </w:r>
          </w:p>
        </w:tc>
        <w:tc>
          <w:tcPr>
            <w:tcW w:w="3495" w:type="dxa"/>
            <w:vAlign w:val="center"/>
          </w:tcPr>
          <w:p w14:paraId="4377DC03" w14:textId="771549EA" w:rsidR="00863BBD" w:rsidRPr="008F0EF4" w:rsidRDefault="00A3406A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63BBD" w14:paraId="35AC537B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0408664D" w14:textId="64BA5656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49380B" w14:textId="1CD6A6EE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00F7CDF3" w14:textId="03A99C1D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3DA48F7C" w14:textId="17B236C3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070</w:t>
            </w:r>
          </w:p>
        </w:tc>
        <w:tc>
          <w:tcPr>
            <w:tcW w:w="3495" w:type="dxa"/>
            <w:vAlign w:val="center"/>
          </w:tcPr>
          <w:p w14:paraId="6D216854" w14:textId="25023278" w:rsidR="00863BBD" w:rsidRPr="008F0EF4" w:rsidRDefault="00186FC6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63BBD" w14:paraId="767373F3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2F0B5DFE" w14:textId="5B8F1CB9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21979D" w14:textId="22CBEF29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DC240AC" w14:textId="71CEBA3F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6037C9C5" w14:textId="154E3810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006</w:t>
            </w:r>
          </w:p>
        </w:tc>
        <w:tc>
          <w:tcPr>
            <w:tcW w:w="3495" w:type="dxa"/>
            <w:vAlign w:val="center"/>
          </w:tcPr>
          <w:p w14:paraId="574468C0" w14:textId="6056F132" w:rsidR="00863BBD" w:rsidRPr="008F0EF4" w:rsidRDefault="00186FC6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63BBD" w14:paraId="01B686DA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46342830" w14:textId="1C4DCC3C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9F69D77" w14:textId="724CCDE2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6503CAE0" w14:textId="04A2BD82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5D8ADBC0" w14:textId="3A80CBD3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232</w:t>
            </w:r>
          </w:p>
        </w:tc>
        <w:tc>
          <w:tcPr>
            <w:tcW w:w="3495" w:type="dxa"/>
            <w:vAlign w:val="center"/>
          </w:tcPr>
          <w:p w14:paraId="331D2F90" w14:textId="026FEF92" w:rsidR="00863BBD" w:rsidRPr="008F0EF4" w:rsidRDefault="00186FC6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0</w:t>
            </w:r>
          </w:p>
        </w:tc>
      </w:tr>
      <w:tr w:rsidR="00863BBD" w14:paraId="4B858F0B" w14:textId="77777777" w:rsidTr="007D524C">
        <w:trPr>
          <w:trHeight w:val="454"/>
        </w:trPr>
        <w:tc>
          <w:tcPr>
            <w:tcW w:w="515" w:type="dxa"/>
            <w:vAlign w:val="center"/>
          </w:tcPr>
          <w:p w14:paraId="525FFD03" w14:textId="6FA0EA44" w:rsidR="00863BBD" w:rsidRPr="003F2D8E" w:rsidRDefault="00863BBD" w:rsidP="00863B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77A2F30" w14:textId="54AD9D99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14:paraId="35711FC7" w14:textId="07835702" w:rsidR="00863BBD" w:rsidRPr="008067B8" w:rsidRDefault="00863BBD" w:rsidP="00863BBD">
            <w:pPr>
              <w:rPr>
                <w:rFonts w:cs="Arial"/>
              </w:rPr>
            </w:pPr>
          </w:p>
        </w:tc>
        <w:tc>
          <w:tcPr>
            <w:tcW w:w="1182" w:type="dxa"/>
            <w:vAlign w:val="center"/>
          </w:tcPr>
          <w:p w14:paraId="4FDCD8E1" w14:textId="15EDFB06" w:rsidR="00863BBD" w:rsidRPr="008067B8" w:rsidRDefault="00863BBD" w:rsidP="00863BB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VR442037</w:t>
            </w:r>
          </w:p>
        </w:tc>
        <w:tc>
          <w:tcPr>
            <w:tcW w:w="3495" w:type="dxa"/>
            <w:vAlign w:val="center"/>
          </w:tcPr>
          <w:p w14:paraId="6679036E" w14:textId="5B5331D4" w:rsidR="00863BBD" w:rsidRPr="008F0EF4" w:rsidRDefault="00A3406A" w:rsidP="00863B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itirata</w:t>
            </w:r>
          </w:p>
        </w:tc>
      </w:tr>
    </w:tbl>
    <w:p w14:paraId="7E977B8E" w14:textId="04FE32F9" w:rsidR="00275E23" w:rsidRPr="00275E23" w:rsidRDefault="00275E23">
      <w:pPr>
        <w:rPr>
          <w:rFonts w:cs="Arial"/>
          <w:color w:val="FF0000"/>
        </w:rPr>
      </w:pPr>
    </w:p>
    <w:sectPr w:rsidR="00275E23" w:rsidRPr="00275E2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7C459" w14:textId="77777777" w:rsidR="00E34492" w:rsidRDefault="00E34492">
      <w:r>
        <w:separator/>
      </w:r>
    </w:p>
  </w:endnote>
  <w:endnote w:type="continuationSeparator" w:id="0">
    <w:p w14:paraId="215EA18E" w14:textId="77777777" w:rsidR="00E34492" w:rsidRDefault="00E3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1F2EA4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9B9" w14:textId="77777777" w:rsidR="002035C4" w:rsidRDefault="001F2EA4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C9516" w14:textId="77777777" w:rsidR="00E34492" w:rsidRDefault="00E34492">
      <w:r>
        <w:separator/>
      </w:r>
    </w:p>
  </w:footnote>
  <w:footnote w:type="continuationSeparator" w:id="0">
    <w:p w14:paraId="6B2C6D6F" w14:textId="77777777" w:rsidR="00E34492" w:rsidRDefault="00E3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1F2EA4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1F2EA4">
      <w:rPr>
        <w:rStyle w:val="Numeropagina"/>
        <w:rFonts w:ascii="Times New Roman" w:hAnsi="Times New Roman"/>
        <w:noProof/>
        <w:sz w:val="20"/>
      </w:rPr>
      <w:t>1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54C26CFC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>Teorie de</w:t>
    </w:r>
    <w:r w:rsidR="008F4B83">
      <w:rPr>
        <w:rFonts w:ascii="Times New Roman" w:hAnsi="Times New Roman"/>
        <w:sz w:val="20"/>
      </w:rPr>
      <w:t>lla scuola e della formazione (2</w:t>
    </w:r>
    <w:r w:rsidR="00E90CEE">
      <w:rPr>
        <w:rFonts w:ascii="Times New Roman" w:hAnsi="Times New Roman"/>
        <w:sz w:val="20"/>
      </w:rPr>
      <w:t xml:space="preserve">° </w:t>
    </w:r>
    <w:r w:rsidR="00E55D7A">
      <w:rPr>
        <w:rFonts w:ascii="Times New Roman" w:hAnsi="Times New Roman"/>
        <w:sz w:val="20"/>
      </w:rPr>
      <w:t>edizione</w:t>
    </w:r>
    <w:r w:rsidR="00E90CEE">
      <w:rPr>
        <w:rFonts w:ascii="Times New Roman" w:hAnsi="Times New Roman"/>
        <w:sz w:val="20"/>
      </w:rPr>
      <w:t xml:space="preserve">) </w:t>
    </w:r>
    <w:r>
      <w:rPr>
        <w:rFonts w:ascii="Times New Roman" w:hAnsi="Times New Roman"/>
        <w:sz w:val="20"/>
      </w:rPr>
      <w:t xml:space="preserve">(prof. D. Loro)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E7466"/>
    <w:multiLevelType w:val="hybridMultilevel"/>
    <w:tmpl w:val="95101E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57CFB"/>
    <w:rsid w:val="000A08EC"/>
    <w:rsid w:val="000D7CD1"/>
    <w:rsid w:val="00115CC8"/>
    <w:rsid w:val="00186FC6"/>
    <w:rsid w:val="001917A2"/>
    <w:rsid w:val="001A49AE"/>
    <w:rsid w:val="001F2EA4"/>
    <w:rsid w:val="00264EB8"/>
    <w:rsid w:val="00275E23"/>
    <w:rsid w:val="0033306A"/>
    <w:rsid w:val="003357B9"/>
    <w:rsid w:val="0038762F"/>
    <w:rsid w:val="003B3697"/>
    <w:rsid w:val="003E09BD"/>
    <w:rsid w:val="003F2D8E"/>
    <w:rsid w:val="00417A5A"/>
    <w:rsid w:val="00446704"/>
    <w:rsid w:val="004C6B53"/>
    <w:rsid w:val="004D4CF1"/>
    <w:rsid w:val="004E2769"/>
    <w:rsid w:val="004F01C4"/>
    <w:rsid w:val="005119F0"/>
    <w:rsid w:val="005350D2"/>
    <w:rsid w:val="005B0CF5"/>
    <w:rsid w:val="005C17A6"/>
    <w:rsid w:val="005D2B80"/>
    <w:rsid w:val="005E0B9A"/>
    <w:rsid w:val="00623AA0"/>
    <w:rsid w:val="00632C55"/>
    <w:rsid w:val="0066187B"/>
    <w:rsid w:val="00686A61"/>
    <w:rsid w:val="006E217C"/>
    <w:rsid w:val="00781CD5"/>
    <w:rsid w:val="007D524C"/>
    <w:rsid w:val="007E08CE"/>
    <w:rsid w:val="007F373B"/>
    <w:rsid w:val="008067B8"/>
    <w:rsid w:val="00863BBD"/>
    <w:rsid w:val="008F0EF4"/>
    <w:rsid w:val="008F4B83"/>
    <w:rsid w:val="00916C06"/>
    <w:rsid w:val="00A03E3C"/>
    <w:rsid w:val="00A32431"/>
    <w:rsid w:val="00A3406A"/>
    <w:rsid w:val="00AC45B9"/>
    <w:rsid w:val="00AE6879"/>
    <w:rsid w:val="00B01AA8"/>
    <w:rsid w:val="00B02771"/>
    <w:rsid w:val="00B0445A"/>
    <w:rsid w:val="00B061E1"/>
    <w:rsid w:val="00B20E67"/>
    <w:rsid w:val="00B770A1"/>
    <w:rsid w:val="00B90DF0"/>
    <w:rsid w:val="00BD224C"/>
    <w:rsid w:val="00C07D60"/>
    <w:rsid w:val="00C61AD6"/>
    <w:rsid w:val="00C62AD6"/>
    <w:rsid w:val="00D46E34"/>
    <w:rsid w:val="00DF7E58"/>
    <w:rsid w:val="00E320FA"/>
    <w:rsid w:val="00E34492"/>
    <w:rsid w:val="00E55D7A"/>
    <w:rsid w:val="00E90CEE"/>
    <w:rsid w:val="00EC4BF0"/>
    <w:rsid w:val="00EE23D3"/>
    <w:rsid w:val="00EF53B3"/>
    <w:rsid w:val="00F2310B"/>
    <w:rsid w:val="00F46A1D"/>
    <w:rsid w:val="00F576E2"/>
    <w:rsid w:val="00F60E96"/>
    <w:rsid w:val="00F716C0"/>
    <w:rsid w:val="00FF2061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733C35"/>
  <w14:defaultImageDpi w14:val="300"/>
  <w15:docId w15:val="{CC7CEFC0-7D0D-48F7-805B-340CAB84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6A89-E8A6-45A3-BA32-21296350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 loro</cp:lastModifiedBy>
  <cp:revision>47</cp:revision>
  <cp:lastPrinted>2018-02-13T14:41:00Z</cp:lastPrinted>
  <dcterms:created xsi:type="dcterms:W3CDTF">2018-02-08T15:54:00Z</dcterms:created>
  <dcterms:modified xsi:type="dcterms:W3CDTF">2019-08-06T08:51:00Z</dcterms:modified>
</cp:coreProperties>
</file>